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6B0CBF" w:rsidP="00BF38C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 w:rsidR="00F85C9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４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（実施要領</w:t>
      </w:r>
      <w:r w:rsidR="00993343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関係）</w:t>
      </w:r>
    </w:p>
    <w:p w:rsidR="00047FB3" w:rsidRPr="00BF38CB" w:rsidRDefault="003B0230" w:rsidP="00047FB3">
      <w:pPr>
        <w:jc w:val="center"/>
        <w:rPr>
          <w:rFonts w:ascii="ＭＳ 明朝" w:eastAsia="PMingLiU" w:hAnsi="ＭＳ 明朝" w:cs="Times New Roman"/>
          <w:sz w:val="28"/>
          <w:szCs w:val="28"/>
          <w:lang w:eastAsia="zh-TW"/>
        </w:rPr>
      </w:pPr>
      <w:r>
        <w:rPr>
          <w:rFonts w:ascii="ＭＳ 明朝" w:eastAsia="ＭＳ 明朝" w:hAnsi="ＭＳ 明朝" w:cs="ＭＳ ゴシック" w:hint="eastAsia"/>
          <w:sz w:val="28"/>
          <w:szCs w:val="28"/>
        </w:rPr>
        <w:t>共同企業</w:t>
      </w:r>
      <w:r w:rsidR="00047FB3">
        <w:rPr>
          <w:rFonts w:ascii="ＭＳ 明朝" w:eastAsia="ＭＳ 明朝" w:hAnsi="ＭＳ 明朝" w:cs="ＭＳ ゴシック" w:hint="eastAsia"/>
          <w:sz w:val="28"/>
          <w:szCs w:val="28"/>
        </w:rPr>
        <w:t>体構成表</w:t>
      </w:r>
    </w:p>
    <w:p w:rsidR="00BF38CB" w:rsidRPr="00FE7C6B" w:rsidRDefault="00BF38CB" w:rsidP="00BF38C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:rsidR="00C467FD" w:rsidRPr="00FE7C6B" w:rsidRDefault="00C467FD" w:rsidP="00C467FD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:rsidR="00047FB3" w:rsidRPr="00FE7C6B" w:rsidRDefault="00047FB3" w:rsidP="00C467FD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島田市長　染谷　絹代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AC7E52" w:rsidRPr="00FE7C6B" w:rsidRDefault="00AC7E52" w:rsidP="00AC7E52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:rsidR="00496FB5" w:rsidRPr="00FE7C6B" w:rsidRDefault="00496FB5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F38CB" w:rsidRPr="00FE7C6B" w:rsidRDefault="00BF38CB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</w:t>
      </w:r>
      <w:r w:rsidR="00540EF0">
        <w:rPr>
          <w:rFonts w:ascii="ＭＳ 明朝" w:eastAsia="ＭＳ 明朝" w:hAnsi="ＭＳ 明朝" w:cs="Times New Roman" w:hint="eastAsia"/>
          <w:sz w:val="21"/>
          <w:szCs w:val="21"/>
        </w:rPr>
        <w:t>の記入欄が不足する場合には、本様式に準じて欄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を追加し</w:t>
      </w:r>
      <w:r w:rsidR="00540EF0">
        <w:rPr>
          <w:rFonts w:ascii="ＭＳ 明朝" w:eastAsia="ＭＳ 明朝" w:hAnsi="ＭＳ 明朝" w:cs="Times New Roman" w:hint="eastAsia"/>
          <w:sz w:val="21"/>
          <w:szCs w:val="21"/>
        </w:rPr>
        <w:t>て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記入してくださ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BF38CB" w:rsidRPr="00FE7C6B" w:rsidRDefault="00540EF0" w:rsidP="00E7534A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り</w:t>
      </w:r>
      <w:bookmarkStart w:id="0" w:name="_GoBack"/>
      <w:bookmarkEnd w:id="0"/>
      <w:r w:rsidR="00FC016F">
        <w:rPr>
          <w:rFonts w:ascii="ＭＳ 明朝" w:eastAsia="ＭＳ 明朝" w:hAnsi="ＭＳ 明朝" w:cs="Times New Roman" w:hint="eastAsia"/>
          <w:sz w:val="21"/>
          <w:szCs w:val="21"/>
        </w:rPr>
        <w:t>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を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簡潔に示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してくださ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C467FD" w:rsidRPr="00FE7C6B" w:rsidRDefault="00BF38CB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540EF0">
        <w:rPr>
          <w:rFonts w:ascii="ＭＳ 明朝" w:eastAsia="ＭＳ 明朝" w:hAnsi="ＭＳ 明朝" w:cs="Times New Roman" w:hint="eastAsia"/>
          <w:sz w:val="21"/>
          <w:szCs w:val="21"/>
        </w:rPr>
        <w:t>応募に当たり</w:t>
      </w:r>
      <w:r w:rsidR="003B0230">
        <w:rPr>
          <w:rFonts w:ascii="ＭＳ 明朝" w:eastAsia="ＭＳ 明朝" w:hAnsi="ＭＳ 明朝" w:cs="Times New Roman" w:hint="eastAsia"/>
          <w:sz w:val="21"/>
          <w:szCs w:val="21"/>
        </w:rPr>
        <w:t>共同企業</w:t>
      </w:r>
      <w:r w:rsidR="00540EF0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本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様式の提出は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必要ありません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sectPr w:rsidR="00C467FD" w:rsidRPr="00FE7C6B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84" w:rsidRDefault="00467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67484" w:rsidRDefault="00467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84" w:rsidRDefault="00467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67484" w:rsidRDefault="00467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67484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0EF0"/>
    <w:rsid w:val="0054126B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6085"/>
    <w:rsid w:val="00E22522"/>
    <w:rsid w:val="00E46968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5F6F86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C8EB-FBF5-4253-97B9-D3A4422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46</cp:revision>
  <cp:lastPrinted>2020-02-08T05:05:00Z</cp:lastPrinted>
  <dcterms:created xsi:type="dcterms:W3CDTF">2015-12-03T04:32:00Z</dcterms:created>
  <dcterms:modified xsi:type="dcterms:W3CDTF">2020-06-25T00:27:00Z</dcterms:modified>
</cp:coreProperties>
</file>